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3980"/>
        <w:gridCol w:w="222"/>
        <w:gridCol w:w="481"/>
        <w:gridCol w:w="4672"/>
      </w:tblGrid>
      <w:tr w:rsidR="005E31BC" w:rsidRPr="005E31BC" w:rsidTr="00385AE2">
        <w:trPr>
          <w:gridAfter w:val="1"/>
          <w:wAfter w:w="4741" w:type="dxa"/>
          <w:trHeight w:val="195"/>
        </w:trPr>
        <w:tc>
          <w:tcPr>
            <w:tcW w:w="4749" w:type="dxa"/>
            <w:gridSpan w:val="3"/>
          </w:tcPr>
          <w:p w:rsidR="005E31BC" w:rsidRPr="005E31BC" w:rsidRDefault="005E31BC" w:rsidP="003A2C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1BC" w:rsidRPr="005E31BC" w:rsidTr="00385AE2">
        <w:trPr>
          <w:gridAfter w:val="2"/>
          <w:wAfter w:w="5229" w:type="dxa"/>
          <w:trHeight w:val="195"/>
        </w:trPr>
        <w:tc>
          <w:tcPr>
            <w:tcW w:w="4039" w:type="dxa"/>
          </w:tcPr>
          <w:p w:rsidR="005E31BC" w:rsidRPr="005E31BC" w:rsidRDefault="005E31BC" w:rsidP="005E31B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5E31BC" w:rsidRPr="005E31BC" w:rsidRDefault="005E31BC" w:rsidP="005E31B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1BC" w:rsidRPr="005E31BC" w:rsidTr="00385AE2">
        <w:trPr>
          <w:trHeight w:val="534"/>
        </w:trPr>
        <w:tc>
          <w:tcPr>
            <w:tcW w:w="4749" w:type="dxa"/>
            <w:gridSpan w:val="3"/>
          </w:tcPr>
          <w:p w:rsidR="005E31BC" w:rsidRPr="005E31BC" w:rsidRDefault="005E31BC" w:rsidP="005E31B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1" w:type="dxa"/>
          </w:tcPr>
          <w:p w:rsidR="005E31BC" w:rsidRPr="005E31BC" w:rsidRDefault="005E31BC" w:rsidP="005E31B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-3215"/>
        <w:tblOverlap w:val="never"/>
        <w:tblW w:w="9570" w:type="dxa"/>
        <w:tblLook w:val="01E0" w:firstRow="1" w:lastRow="1" w:firstColumn="1" w:lastColumn="1" w:noHBand="0" w:noVBand="0"/>
      </w:tblPr>
      <w:tblGrid>
        <w:gridCol w:w="4077"/>
        <w:gridCol w:w="5493"/>
      </w:tblGrid>
      <w:tr w:rsidR="005E31BC" w:rsidRPr="005E31BC" w:rsidTr="005E31BC">
        <w:tc>
          <w:tcPr>
            <w:tcW w:w="4077" w:type="dxa"/>
          </w:tcPr>
          <w:p w:rsidR="005E31BC" w:rsidRPr="005E31BC" w:rsidRDefault="005E31BC" w:rsidP="005E31B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3" w:type="dxa"/>
          </w:tcPr>
          <w:p w:rsidR="005E31BC" w:rsidRPr="005E31BC" w:rsidRDefault="005E31BC" w:rsidP="005E31B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31BC" w:rsidRPr="005E31BC" w:rsidRDefault="005E31BC" w:rsidP="005E31BC">
      <w:pPr>
        <w:pStyle w:val="3"/>
        <w:rPr>
          <w:rFonts w:ascii="Times New Roman" w:hAnsi="Times New Roman"/>
          <w:sz w:val="28"/>
          <w:szCs w:val="28"/>
        </w:rPr>
      </w:pPr>
      <w:r w:rsidRPr="005E31BC">
        <w:rPr>
          <w:rFonts w:ascii="Times New Roman" w:hAnsi="Times New Roman"/>
          <w:sz w:val="28"/>
          <w:szCs w:val="28"/>
        </w:rPr>
        <w:t xml:space="preserve">Заявление </w:t>
      </w:r>
    </w:p>
    <w:p w:rsidR="005E31BC" w:rsidRPr="005E31BC" w:rsidRDefault="005E31BC" w:rsidP="005E31BC">
      <w:pPr>
        <w:pStyle w:val="3"/>
        <w:rPr>
          <w:rFonts w:ascii="Times New Roman" w:hAnsi="Times New Roman"/>
          <w:sz w:val="20"/>
          <w:szCs w:val="20"/>
        </w:rPr>
      </w:pPr>
    </w:p>
    <w:p w:rsidR="005E31BC" w:rsidRPr="005E31BC" w:rsidRDefault="005E31BC" w:rsidP="005E31B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5AA2">
        <w:rPr>
          <w:rFonts w:ascii="Times New Roman" w:hAnsi="Times New Roman" w:cs="Times New Roman"/>
          <w:bCs/>
          <w:sz w:val="28"/>
          <w:szCs w:val="28"/>
        </w:rPr>
        <w:t>о выдаче лицензии; о переоформлении</w:t>
      </w:r>
      <w:r w:rsidRPr="005E31BC">
        <w:rPr>
          <w:rFonts w:ascii="Times New Roman" w:hAnsi="Times New Roman" w:cs="Times New Roman"/>
          <w:bCs/>
          <w:sz w:val="28"/>
          <w:szCs w:val="28"/>
        </w:rPr>
        <w:t xml:space="preserve"> лицензии;</w:t>
      </w:r>
    </w:p>
    <w:p w:rsidR="005E31BC" w:rsidRPr="005E31BC" w:rsidRDefault="005E31BC" w:rsidP="005E31B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E31BC">
        <w:rPr>
          <w:rFonts w:ascii="Times New Roman" w:hAnsi="Times New Roman" w:cs="Times New Roman"/>
          <w:bCs/>
          <w:sz w:val="28"/>
          <w:szCs w:val="28"/>
        </w:rPr>
        <w:t>о продлении срока действия лицензии;</w:t>
      </w:r>
      <w:r w:rsidR="00820661" w:rsidRPr="008206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0661" w:rsidRPr="005E31BC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820661">
        <w:rPr>
          <w:rFonts w:ascii="Times New Roman" w:hAnsi="Times New Roman" w:cs="Times New Roman"/>
          <w:bCs/>
          <w:sz w:val="28"/>
          <w:szCs w:val="28"/>
        </w:rPr>
        <w:t xml:space="preserve">возобновлении </w:t>
      </w:r>
      <w:r w:rsidR="00820661" w:rsidRPr="005E31BC">
        <w:rPr>
          <w:rFonts w:ascii="Times New Roman" w:hAnsi="Times New Roman" w:cs="Times New Roman"/>
          <w:bCs/>
          <w:sz w:val="28"/>
          <w:szCs w:val="28"/>
        </w:rPr>
        <w:t>лицензии</w:t>
      </w:r>
      <w:r w:rsidR="00820661">
        <w:rPr>
          <w:rFonts w:ascii="Times New Roman" w:hAnsi="Times New Roman" w:cs="Times New Roman"/>
          <w:bCs/>
          <w:sz w:val="28"/>
          <w:szCs w:val="28"/>
        </w:rPr>
        <w:t>;</w:t>
      </w:r>
    </w:p>
    <w:p w:rsidR="005E31BC" w:rsidRPr="00CB1287" w:rsidRDefault="005E31BC" w:rsidP="005E31B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B1287">
        <w:rPr>
          <w:rFonts w:ascii="Times New Roman" w:hAnsi="Times New Roman" w:cs="Times New Roman"/>
          <w:bCs/>
          <w:sz w:val="28"/>
          <w:szCs w:val="28"/>
        </w:rPr>
        <w:t>о досрочном прекращении действия лицензии</w:t>
      </w:r>
    </w:p>
    <w:p w:rsidR="005E31BC" w:rsidRDefault="005E31BC" w:rsidP="005E31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31BC">
        <w:rPr>
          <w:rFonts w:ascii="Times New Roman" w:hAnsi="Times New Roman" w:cs="Times New Roman"/>
          <w:sz w:val="28"/>
          <w:szCs w:val="28"/>
        </w:rPr>
        <w:t>(нужное подчеркнуть)</w:t>
      </w:r>
    </w:p>
    <w:p w:rsidR="005E31BC" w:rsidRPr="005E31BC" w:rsidRDefault="005E31BC" w:rsidP="005E31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31BC" w:rsidRPr="005E31BC" w:rsidRDefault="005E31BC" w:rsidP="005E31B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E31BC" w:rsidRPr="005E31BC" w:rsidRDefault="005E31BC" w:rsidP="005E31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1BC">
        <w:rPr>
          <w:rFonts w:ascii="Times New Roman" w:hAnsi="Times New Roman" w:cs="Times New Roman"/>
          <w:sz w:val="28"/>
          <w:szCs w:val="28"/>
        </w:rPr>
        <w:t>Исх. №__</w:t>
      </w:r>
      <w:proofErr w:type="gramStart"/>
      <w:r w:rsidRPr="005E31BC">
        <w:rPr>
          <w:rFonts w:ascii="Times New Roman" w:hAnsi="Times New Roman" w:cs="Times New Roman"/>
          <w:sz w:val="28"/>
          <w:szCs w:val="28"/>
        </w:rPr>
        <w:t>_  Дата</w:t>
      </w:r>
      <w:proofErr w:type="gramEnd"/>
      <w:r w:rsidRPr="005E31BC">
        <w:rPr>
          <w:rFonts w:ascii="Times New Roman" w:hAnsi="Times New Roman" w:cs="Times New Roman"/>
          <w:sz w:val="28"/>
          <w:szCs w:val="28"/>
        </w:rPr>
        <w:t xml:space="preserve"> подачи заявления  «_____» </w:t>
      </w:r>
      <w:r w:rsidR="006C357A">
        <w:rPr>
          <w:rFonts w:ascii="Times New Roman" w:hAnsi="Times New Roman" w:cs="Times New Roman"/>
          <w:sz w:val="28"/>
          <w:szCs w:val="28"/>
        </w:rPr>
        <w:t>_____________________20</w:t>
      </w:r>
      <w:r w:rsidR="00157C4C">
        <w:rPr>
          <w:rFonts w:ascii="Times New Roman" w:hAnsi="Times New Roman" w:cs="Times New Roman"/>
          <w:sz w:val="28"/>
          <w:szCs w:val="28"/>
        </w:rPr>
        <w:t>2</w:t>
      </w:r>
      <w:r w:rsidR="007C7936">
        <w:rPr>
          <w:rFonts w:ascii="Times New Roman" w:hAnsi="Times New Roman" w:cs="Times New Roman"/>
          <w:sz w:val="28"/>
          <w:szCs w:val="28"/>
        </w:rPr>
        <w:t>3</w:t>
      </w:r>
      <w:r w:rsidRPr="005E31BC">
        <w:rPr>
          <w:rFonts w:ascii="Times New Roman" w:hAnsi="Times New Roman" w:cs="Times New Roman"/>
          <w:sz w:val="28"/>
          <w:szCs w:val="28"/>
        </w:rPr>
        <w:t xml:space="preserve">  г.</w:t>
      </w:r>
    </w:p>
    <w:p w:rsidR="005E31BC" w:rsidRPr="005E31BC" w:rsidRDefault="005E31BC" w:rsidP="005E31BC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937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3"/>
        <w:gridCol w:w="274"/>
        <w:gridCol w:w="6420"/>
        <w:gridCol w:w="236"/>
      </w:tblGrid>
      <w:tr w:rsidR="005E31BC" w:rsidRPr="005E31BC" w:rsidTr="003A2CC1">
        <w:trPr>
          <w:cantSplit/>
          <w:trHeight w:val="337"/>
        </w:trPr>
        <w:tc>
          <w:tcPr>
            <w:tcW w:w="24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лное наименование юридического лица </w:t>
            </w:r>
          </w:p>
        </w:tc>
        <w:tc>
          <w:tcPr>
            <w:tcW w:w="27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1BC" w:rsidRPr="005E31BC" w:rsidTr="003A2CC1">
        <w:trPr>
          <w:cantSplit/>
          <w:trHeight w:val="337"/>
        </w:trPr>
        <w:tc>
          <w:tcPr>
            <w:tcW w:w="24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dxa"/>
            <w:vMerge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1BC" w:rsidRPr="005E31BC" w:rsidTr="003A2CC1">
        <w:trPr>
          <w:cantSplit/>
          <w:trHeight w:val="337"/>
        </w:trPr>
        <w:tc>
          <w:tcPr>
            <w:tcW w:w="24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dxa"/>
            <w:vMerge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31BC" w:rsidRPr="005E31BC" w:rsidRDefault="005E31BC" w:rsidP="005E31BC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937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5"/>
        <w:gridCol w:w="6248"/>
      </w:tblGrid>
      <w:tr w:rsidR="005E31BC" w:rsidRPr="005E31BC" w:rsidTr="003A2CC1">
        <w:trPr>
          <w:trHeight w:val="227"/>
        </w:trPr>
        <w:tc>
          <w:tcPr>
            <w:tcW w:w="3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кращенное наименование 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31BC" w:rsidRPr="005E31BC" w:rsidRDefault="005E31BC" w:rsidP="005E31BC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937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3"/>
        <w:gridCol w:w="952"/>
        <w:gridCol w:w="814"/>
        <w:gridCol w:w="1359"/>
        <w:gridCol w:w="1722"/>
        <w:gridCol w:w="2217"/>
        <w:gridCol w:w="1527"/>
      </w:tblGrid>
      <w:tr w:rsidR="005E31BC" w:rsidRPr="005E31BC" w:rsidTr="003A2CC1">
        <w:trPr>
          <w:trHeight w:val="236"/>
        </w:trPr>
        <w:tc>
          <w:tcPr>
            <w:tcW w:w="937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bCs/>
                <w:sz w:val="20"/>
                <w:szCs w:val="20"/>
              </w:rPr>
              <w:t>Место нахождения юридического лица</w:t>
            </w:r>
          </w:p>
        </w:tc>
      </w:tr>
      <w:tr w:rsidR="005E31BC" w:rsidRPr="005E31BC" w:rsidTr="003A2CC1">
        <w:trPr>
          <w:trHeight w:val="236"/>
        </w:trPr>
        <w:tc>
          <w:tcPr>
            <w:tcW w:w="2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 xml:space="preserve">Регион </w:t>
            </w:r>
          </w:p>
        </w:tc>
        <w:tc>
          <w:tcPr>
            <w:tcW w:w="68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1BC" w:rsidRPr="005E31BC" w:rsidTr="003A2CC1">
        <w:trPr>
          <w:trHeight w:val="225"/>
        </w:trPr>
        <w:tc>
          <w:tcPr>
            <w:tcW w:w="2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 xml:space="preserve">Населенный пункт </w:t>
            </w:r>
          </w:p>
        </w:tc>
        <w:tc>
          <w:tcPr>
            <w:tcW w:w="68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1BC" w:rsidRPr="005E31BC" w:rsidTr="003A2CC1">
        <w:trPr>
          <w:trHeight w:val="236"/>
        </w:trPr>
        <w:tc>
          <w:tcPr>
            <w:tcW w:w="254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68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1BC" w:rsidRPr="005E31BC" w:rsidTr="003A2CC1">
        <w:trPr>
          <w:trHeight w:val="236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>Корпус (строение)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>Квартира (офис)</w:t>
            </w:r>
          </w:p>
        </w:tc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31BC" w:rsidRPr="005E31BC" w:rsidRDefault="005E31BC" w:rsidP="005E31B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7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6824"/>
      </w:tblGrid>
      <w:tr w:rsidR="005E31BC" w:rsidRPr="005E31BC" w:rsidTr="003A2CC1">
        <w:trPr>
          <w:trHeight w:val="238"/>
        </w:trPr>
        <w:tc>
          <w:tcPr>
            <w:tcW w:w="93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bCs/>
                <w:sz w:val="20"/>
                <w:szCs w:val="20"/>
              </w:rPr>
              <w:t>Почтовый адрес юридического лица</w:t>
            </w:r>
          </w:p>
        </w:tc>
      </w:tr>
      <w:tr w:rsidR="005E31BC" w:rsidRPr="005E31BC" w:rsidTr="003A2CC1">
        <w:trPr>
          <w:trHeight w:val="226"/>
        </w:trPr>
        <w:tc>
          <w:tcPr>
            <w:tcW w:w="2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>Регион Индекс</w:t>
            </w:r>
          </w:p>
        </w:tc>
        <w:tc>
          <w:tcPr>
            <w:tcW w:w="6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1BC" w:rsidRPr="005E31BC" w:rsidTr="003A2CC1">
        <w:trPr>
          <w:trHeight w:val="238"/>
        </w:trPr>
        <w:tc>
          <w:tcPr>
            <w:tcW w:w="2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>Населенный пун</w:t>
            </w:r>
            <w:r w:rsidR="00574DA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6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1BC" w:rsidRPr="005E31BC" w:rsidTr="003A2CC1">
        <w:trPr>
          <w:trHeight w:val="238"/>
        </w:trPr>
        <w:tc>
          <w:tcPr>
            <w:tcW w:w="2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6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31BC" w:rsidRPr="005E31BC" w:rsidRDefault="005E31BC" w:rsidP="005E31B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662"/>
      </w:tblGrid>
      <w:tr w:rsidR="005E31BC" w:rsidRPr="005E31BC" w:rsidTr="003A2CC1">
        <w:trPr>
          <w:trHeight w:val="227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рес электронной почты 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31BC" w:rsidRPr="005E31BC" w:rsidRDefault="005E31BC" w:rsidP="005E31B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7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1"/>
        <w:gridCol w:w="283"/>
        <w:gridCol w:w="283"/>
        <w:gridCol w:w="284"/>
        <w:gridCol w:w="284"/>
        <w:gridCol w:w="284"/>
        <w:gridCol w:w="285"/>
        <w:gridCol w:w="288"/>
        <w:gridCol w:w="288"/>
        <w:gridCol w:w="287"/>
        <w:gridCol w:w="286"/>
        <w:gridCol w:w="285"/>
        <w:gridCol w:w="285"/>
        <w:gridCol w:w="284"/>
        <w:gridCol w:w="284"/>
        <w:gridCol w:w="285"/>
        <w:gridCol w:w="284"/>
        <w:gridCol w:w="284"/>
        <w:gridCol w:w="285"/>
        <w:gridCol w:w="284"/>
        <w:gridCol w:w="290"/>
      </w:tblGrid>
      <w:tr w:rsidR="005E31BC" w:rsidRPr="005E31BC" w:rsidTr="003A2CC1">
        <w:trPr>
          <w:trHeight w:val="127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>Наименование банка</w:t>
            </w:r>
          </w:p>
          <w:p w:rsidR="005E31BC" w:rsidRPr="005E31BC" w:rsidRDefault="005E31BC" w:rsidP="005E31B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2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ind w:right="67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1BC" w:rsidRPr="005E31BC" w:rsidTr="003A2CC1">
        <w:trPr>
          <w:trHeight w:val="127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>Номер расчётного счёта в банке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ind w:right="67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ind w:right="67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ind w:right="67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ind w:right="67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ind w:right="67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ind w:right="67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ind w:right="67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ind w:right="67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ind w:right="67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ind w:right="67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ind w:right="67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ind w:right="67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ind w:right="67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ind w:right="67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ind w:right="67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ind w:right="67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ind w:right="67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ind w:right="67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ind w:right="67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ind w:right="67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31BC" w:rsidRPr="005E31BC" w:rsidRDefault="005E31BC" w:rsidP="005E31B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7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2"/>
        <w:gridCol w:w="7231"/>
      </w:tblGrid>
      <w:tr w:rsidR="005E31BC" w:rsidRPr="005E31BC" w:rsidTr="003A2CC1">
        <w:trPr>
          <w:trHeight w:val="504"/>
        </w:trPr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bCs/>
                <w:sz w:val="20"/>
                <w:szCs w:val="20"/>
              </w:rPr>
              <w:t>Лицензируемый вид деятельности</w:t>
            </w:r>
          </w:p>
        </w:tc>
        <w:tc>
          <w:tcPr>
            <w:tcW w:w="7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31A0" w:rsidRDefault="005E31BC" w:rsidP="00C85AA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462EA">
              <w:rPr>
                <w:rFonts w:ascii="Times New Roman" w:hAnsi="Times New Roman" w:cs="Times New Roman"/>
                <w:szCs w:val="20"/>
              </w:rPr>
              <w:t>Розничная продажа алкогольной продукции</w:t>
            </w:r>
          </w:p>
          <w:p w:rsidR="005E31BC" w:rsidRPr="002462EA" w:rsidRDefault="003B31A0" w:rsidP="00C85AA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Cs w:val="20"/>
              </w:rPr>
              <w:t>ри оказании услуг общественного питания</w:t>
            </w:r>
            <w:r w:rsidR="002462EA" w:rsidRPr="002462EA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</w:tr>
    </w:tbl>
    <w:p w:rsidR="005E31BC" w:rsidRPr="005E31BC" w:rsidRDefault="005E31BC" w:rsidP="005E31BC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937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6"/>
        <w:gridCol w:w="6417"/>
      </w:tblGrid>
      <w:tr w:rsidR="005E31BC" w:rsidRPr="005E31BC" w:rsidTr="003A2CC1">
        <w:trPr>
          <w:trHeight w:val="240"/>
        </w:trPr>
        <w:tc>
          <w:tcPr>
            <w:tcW w:w="2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bCs/>
                <w:sz w:val="20"/>
                <w:szCs w:val="20"/>
              </w:rPr>
              <w:t>Срок действия лицензии</w:t>
            </w:r>
          </w:p>
        </w:tc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1BC" w:rsidRPr="005E31BC" w:rsidTr="003A2CC1">
        <w:trPr>
          <w:trHeight w:val="738"/>
        </w:trPr>
        <w:tc>
          <w:tcPr>
            <w:tcW w:w="2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74DA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1BC" w:rsidRPr="005E31BC" w:rsidRDefault="005E31BC" w:rsidP="005E31BC">
            <w:pPr>
              <w:pBdr>
                <w:top w:val="single" w:sz="12" w:space="1" w:color="auto"/>
                <w:bottom w:val="single" w:sz="12" w:space="1" w:color="auto"/>
              </w:pBd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31BC" w:rsidRDefault="005E31BC" w:rsidP="005E31BC">
      <w:pPr>
        <w:spacing w:after="0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E31BC" w:rsidRDefault="005E31BC" w:rsidP="005E31BC">
      <w:pPr>
        <w:spacing w:after="0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E31BC" w:rsidRDefault="005E31BC" w:rsidP="005E31BC">
      <w:pPr>
        <w:spacing w:after="0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E31BC" w:rsidRDefault="005E31BC" w:rsidP="005E31BC">
      <w:pPr>
        <w:spacing w:after="0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E31BC" w:rsidRDefault="005E31BC" w:rsidP="005E31BC">
      <w:pPr>
        <w:spacing w:after="0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E31BC" w:rsidRPr="005E31BC" w:rsidRDefault="005E31BC" w:rsidP="005E31BC">
      <w:pPr>
        <w:spacing w:after="0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937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282"/>
        <w:gridCol w:w="6552"/>
      </w:tblGrid>
      <w:tr w:rsidR="005E31BC" w:rsidRPr="005E31BC" w:rsidTr="003A2CC1">
        <w:trPr>
          <w:trHeight w:val="256"/>
        </w:trPr>
        <w:tc>
          <w:tcPr>
            <w:tcW w:w="93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74DA1" w:rsidRDefault="005E31BC" w:rsidP="00CB1287">
            <w:pPr>
              <w:pStyle w:val="2"/>
              <w:rPr>
                <w:b w:val="0"/>
                <w:sz w:val="24"/>
                <w:szCs w:val="24"/>
              </w:rPr>
            </w:pPr>
            <w:r w:rsidRPr="00574DA1">
              <w:rPr>
                <w:b w:val="0"/>
                <w:sz w:val="24"/>
                <w:szCs w:val="24"/>
              </w:rPr>
              <w:t xml:space="preserve">Места нахождения обособленных подразделений, на которых организация намерена </w:t>
            </w:r>
            <w:r w:rsidR="00574DA1" w:rsidRPr="00574DA1">
              <w:rPr>
                <w:b w:val="0"/>
                <w:sz w:val="24"/>
                <w:szCs w:val="24"/>
              </w:rPr>
              <w:t xml:space="preserve">                                                                                          </w:t>
            </w:r>
            <w:r w:rsidR="00574DA1">
              <w:rPr>
                <w:b w:val="0"/>
                <w:sz w:val="24"/>
                <w:szCs w:val="24"/>
              </w:rPr>
              <w:t xml:space="preserve">                                                        </w:t>
            </w:r>
            <w:r w:rsidR="00CB1287">
              <w:rPr>
                <w:b w:val="0"/>
                <w:sz w:val="24"/>
                <w:szCs w:val="24"/>
              </w:rPr>
              <w:t>осуществлять</w:t>
            </w:r>
            <w:r w:rsidR="00905630">
              <w:rPr>
                <w:b w:val="0"/>
                <w:sz w:val="24"/>
                <w:szCs w:val="24"/>
              </w:rPr>
              <w:t xml:space="preserve"> </w:t>
            </w:r>
            <w:r w:rsidRPr="00574DA1">
              <w:rPr>
                <w:b w:val="0"/>
                <w:sz w:val="24"/>
                <w:szCs w:val="24"/>
              </w:rPr>
              <w:t>лицензируемый вид деятельности</w:t>
            </w:r>
          </w:p>
        </w:tc>
      </w:tr>
      <w:tr w:rsidR="005E31BC" w:rsidRPr="005E31BC" w:rsidTr="003A2CC1">
        <w:trPr>
          <w:cantSplit/>
          <w:trHeight w:val="249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 xml:space="preserve">Регион </w:t>
            </w:r>
          </w:p>
        </w:tc>
        <w:tc>
          <w:tcPr>
            <w:tcW w:w="6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1BC" w:rsidRPr="005E31BC" w:rsidTr="003A2CC1">
        <w:trPr>
          <w:cantSplit/>
          <w:trHeight w:val="142"/>
        </w:trPr>
        <w:tc>
          <w:tcPr>
            <w:tcW w:w="54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6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1BC" w:rsidRPr="005E31BC" w:rsidTr="003A2CC1">
        <w:trPr>
          <w:cantSplit/>
          <w:trHeight w:val="142"/>
        </w:trPr>
        <w:tc>
          <w:tcPr>
            <w:tcW w:w="54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6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1BC" w:rsidRPr="005E31BC" w:rsidTr="003A2CC1">
        <w:trPr>
          <w:trHeight w:val="237"/>
        </w:trPr>
        <w:tc>
          <w:tcPr>
            <w:tcW w:w="93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287" w:rsidRPr="005E31BC" w:rsidTr="009E1C68">
        <w:trPr>
          <w:cantSplit/>
          <w:trHeight w:val="249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1287" w:rsidRPr="005E31BC" w:rsidRDefault="00CB1287" w:rsidP="009E1C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1287" w:rsidRPr="005E31BC" w:rsidRDefault="00CB1287" w:rsidP="009E1C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 xml:space="preserve">Регион </w:t>
            </w:r>
          </w:p>
        </w:tc>
        <w:tc>
          <w:tcPr>
            <w:tcW w:w="6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1287" w:rsidRPr="005E31BC" w:rsidRDefault="00CB1287" w:rsidP="009E1C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287" w:rsidRPr="005E31BC" w:rsidTr="009E1C68">
        <w:trPr>
          <w:cantSplit/>
          <w:trHeight w:val="142"/>
        </w:trPr>
        <w:tc>
          <w:tcPr>
            <w:tcW w:w="54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1287" w:rsidRPr="005E31BC" w:rsidRDefault="00CB1287" w:rsidP="009E1C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1287" w:rsidRPr="005E31BC" w:rsidRDefault="00CB1287" w:rsidP="009E1C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6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1287" w:rsidRPr="005E31BC" w:rsidRDefault="00CB1287" w:rsidP="009E1C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287" w:rsidRPr="005E31BC" w:rsidTr="009E1C68">
        <w:trPr>
          <w:cantSplit/>
          <w:trHeight w:val="142"/>
        </w:trPr>
        <w:tc>
          <w:tcPr>
            <w:tcW w:w="54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1287" w:rsidRPr="005E31BC" w:rsidRDefault="00CB1287" w:rsidP="009E1C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1287" w:rsidRPr="005E31BC" w:rsidRDefault="00CB1287" w:rsidP="009E1C6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6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1287" w:rsidRPr="005E31BC" w:rsidRDefault="00CB1287" w:rsidP="009E1C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287" w:rsidRPr="005E31BC" w:rsidTr="009E1C68">
        <w:trPr>
          <w:trHeight w:val="237"/>
        </w:trPr>
        <w:tc>
          <w:tcPr>
            <w:tcW w:w="93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1287" w:rsidRPr="005E31BC" w:rsidRDefault="00CB1287" w:rsidP="009E1C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31BC" w:rsidRPr="008E643F" w:rsidRDefault="005E31BC" w:rsidP="005E31BC">
      <w:pPr>
        <w:spacing w:after="0"/>
        <w:ind w:firstLine="720"/>
        <w:jc w:val="both"/>
        <w:rPr>
          <w:rFonts w:ascii="Times New Roman" w:hAnsi="Times New Roman" w:cs="Times New Roman"/>
          <w:bCs/>
          <w:sz w:val="8"/>
          <w:szCs w:val="20"/>
        </w:rPr>
      </w:pPr>
    </w:p>
    <w:p w:rsidR="005E31BC" w:rsidRPr="005E31BC" w:rsidRDefault="005E31BC" w:rsidP="005E31BC">
      <w:pPr>
        <w:spacing w:after="0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E31BC" w:rsidRDefault="005E31BC" w:rsidP="005E31BC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1BC">
        <w:rPr>
          <w:rFonts w:ascii="Times New Roman" w:hAnsi="Times New Roman" w:cs="Times New Roman"/>
          <w:bCs/>
          <w:sz w:val="24"/>
          <w:szCs w:val="24"/>
        </w:rPr>
        <w:t>С лицензионными требованиями, а также порядком проведения лицензирования ознакомлен. Достоверность указанных сведений подтверждаю.</w:t>
      </w:r>
    </w:p>
    <w:p w:rsidR="005E31BC" w:rsidRPr="008E643F" w:rsidRDefault="005E31BC" w:rsidP="005E31BC">
      <w:pPr>
        <w:spacing w:after="0"/>
        <w:ind w:firstLine="720"/>
        <w:jc w:val="both"/>
        <w:rPr>
          <w:rFonts w:ascii="Times New Roman" w:hAnsi="Times New Roman" w:cs="Times New Roman"/>
          <w:bCs/>
          <w:sz w:val="8"/>
          <w:szCs w:val="24"/>
        </w:rPr>
      </w:pPr>
    </w:p>
    <w:p w:rsidR="005E31BC" w:rsidRPr="005E31BC" w:rsidRDefault="005E31BC" w:rsidP="005E31BC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E31BC" w:rsidRPr="005E31BC" w:rsidRDefault="005E31BC" w:rsidP="005E31BC">
      <w:pPr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5E31BC">
        <w:rPr>
          <w:rFonts w:ascii="Times New Roman" w:hAnsi="Times New Roman" w:cs="Times New Roman"/>
          <w:bCs/>
          <w:sz w:val="24"/>
          <w:szCs w:val="24"/>
        </w:rPr>
        <w:t xml:space="preserve">Результат государственной услуги прошу предоставить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"/>
        <w:gridCol w:w="3509"/>
        <w:gridCol w:w="460"/>
        <w:gridCol w:w="424"/>
        <w:gridCol w:w="3756"/>
      </w:tblGrid>
      <w:tr w:rsidR="005E31BC" w:rsidRPr="005E31BC" w:rsidTr="003A2CC1"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1BC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;</w:t>
            </w:r>
          </w:p>
        </w:tc>
        <w:tc>
          <w:tcPr>
            <w:tcW w:w="4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</w:tcPr>
          <w:p w:rsidR="005E31BC" w:rsidRPr="005E31BC" w:rsidRDefault="005E31BC" w:rsidP="005E31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1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электронной форме.</w:t>
            </w:r>
          </w:p>
        </w:tc>
      </w:tr>
    </w:tbl>
    <w:p w:rsidR="005E31BC" w:rsidRPr="005E31BC" w:rsidRDefault="005E31BC" w:rsidP="005E31B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7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0"/>
        <w:gridCol w:w="4560"/>
        <w:gridCol w:w="2943"/>
      </w:tblGrid>
      <w:tr w:rsidR="005E31BC" w:rsidRPr="005E31BC" w:rsidTr="003A2CC1">
        <w:trPr>
          <w:trHeight w:val="247"/>
        </w:trPr>
        <w:tc>
          <w:tcPr>
            <w:tcW w:w="9373" w:type="dxa"/>
            <w:gridSpan w:val="3"/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bCs/>
                <w:sz w:val="20"/>
                <w:szCs w:val="20"/>
              </w:rPr>
              <w:t>Руководитель юридического лица</w:t>
            </w:r>
          </w:p>
        </w:tc>
      </w:tr>
      <w:tr w:rsidR="005E31BC" w:rsidRPr="005E31BC" w:rsidTr="003A2CC1">
        <w:trPr>
          <w:trHeight w:val="247"/>
        </w:trPr>
        <w:tc>
          <w:tcPr>
            <w:tcW w:w="1870" w:type="dxa"/>
          </w:tcPr>
          <w:p w:rsidR="005E31BC" w:rsidRPr="005E31BC" w:rsidRDefault="005E31BC" w:rsidP="005E31B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60" w:type="dxa"/>
          </w:tcPr>
          <w:p w:rsidR="005E31BC" w:rsidRPr="005E31BC" w:rsidRDefault="005E31BC" w:rsidP="005E31B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  <w:tcBorders>
              <w:bottom w:val="nil"/>
            </w:tcBorders>
          </w:tcPr>
          <w:p w:rsidR="005E31BC" w:rsidRPr="005E31BC" w:rsidRDefault="005E31BC" w:rsidP="005E31B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1BC" w:rsidRPr="005E31BC" w:rsidTr="003A2CC1">
        <w:trPr>
          <w:trHeight w:val="259"/>
        </w:trPr>
        <w:tc>
          <w:tcPr>
            <w:tcW w:w="1870" w:type="dxa"/>
            <w:tcBorders>
              <w:top w:val="nil"/>
            </w:tcBorders>
          </w:tcPr>
          <w:p w:rsidR="005E31BC" w:rsidRPr="005E31BC" w:rsidRDefault="005E31BC" w:rsidP="005E31B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4560" w:type="dxa"/>
            <w:tcBorders>
              <w:top w:val="nil"/>
            </w:tcBorders>
          </w:tcPr>
          <w:p w:rsidR="005E31BC" w:rsidRPr="005E31BC" w:rsidRDefault="005E31BC" w:rsidP="005E31B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</w:p>
        </w:tc>
      </w:tr>
      <w:tr w:rsidR="005E31BC" w:rsidRPr="005E31BC" w:rsidTr="003A2CC1">
        <w:trPr>
          <w:trHeight w:val="247"/>
        </w:trPr>
        <w:tc>
          <w:tcPr>
            <w:tcW w:w="1870" w:type="dxa"/>
          </w:tcPr>
          <w:p w:rsidR="005E31BC" w:rsidRPr="005E31BC" w:rsidRDefault="005E31BC" w:rsidP="005E31B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4560" w:type="dxa"/>
          </w:tcPr>
          <w:p w:rsidR="005E31BC" w:rsidRPr="005E31BC" w:rsidRDefault="005E31BC" w:rsidP="005E31B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(подпись)</w:t>
            </w:r>
          </w:p>
        </w:tc>
      </w:tr>
      <w:tr w:rsidR="005E31BC" w:rsidRPr="005E31BC" w:rsidTr="003A2CC1">
        <w:trPr>
          <w:trHeight w:val="247"/>
        </w:trPr>
        <w:tc>
          <w:tcPr>
            <w:tcW w:w="1870" w:type="dxa"/>
          </w:tcPr>
          <w:p w:rsidR="005E31BC" w:rsidRPr="005E31BC" w:rsidRDefault="005E31BC" w:rsidP="005E31B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4560" w:type="dxa"/>
          </w:tcPr>
          <w:p w:rsidR="005E31BC" w:rsidRPr="005E31BC" w:rsidRDefault="005E31BC" w:rsidP="005E31B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nil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</w:tr>
      <w:tr w:rsidR="005E31BC" w:rsidRPr="005E31BC" w:rsidTr="003A2CC1">
        <w:trPr>
          <w:trHeight w:val="259"/>
        </w:trPr>
        <w:tc>
          <w:tcPr>
            <w:tcW w:w="9373" w:type="dxa"/>
            <w:gridSpan w:val="3"/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>Даю бессрочное согласие на обработку, распространение и использование моих персональных данных</w:t>
            </w:r>
          </w:p>
        </w:tc>
      </w:tr>
    </w:tbl>
    <w:p w:rsidR="005E31BC" w:rsidRPr="005E31BC" w:rsidRDefault="005E31BC" w:rsidP="005E31B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E31BC" w:rsidRPr="005E31BC" w:rsidRDefault="005E31BC" w:rsidP="005E31B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5E31BC" w:rsidRPr="005E31BC" w:rsidTr="003A2CC1">
        <w:trPr>
          <w:trHeight w:val="262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bCs/>
                <w:sz w:val="20"/>
                <w:szCs w:val="20"/>
              </w:rPr>
              <w:t>Контактный телефон:</w:t>
            </w:r>
          </w:p>
          <w:p w:rsidR="005E31BC" w:rsidRPr="005E31BC" w:rsidRDefault="005E31BC" w:rsidP="005E31B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bCs/>
                <w:sz w:val="20"/>
                <w:szCs w:val="20"/>
              </w:rPr>
              <w:t>Факс:</w:t>
            </w:r>
          </w:p>
          <w:p w:rsidR="005E31BC" w:rsidRPr="005E31BC" w:rsidRDefault="005E31BC" w:rsidP="005E31BC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31BC" w:rsidRPr="005E31BC" w:rsidRDefault="005E31BC" w:rsidP="005E31B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31BC" w:rsidRPr="005E31BC" w:rsidRDefault="005E31BC" w:rsidP="005E31B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6820"/>
      </w:tblGrid>
      <w:tr w:rsidR="005E31BC" w:rsidRPr="005E31BC" w:rsidTr="003A2CC1">
        <w:trPr>
          <w:trHeight w:val="449"/>
        </w:trPr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>Ф.И.О. представителя</w:t>
            </w:r>
          </w:p>
          <w:p w:rsidR="005E31BC" w:rsidRPr="005E31BC" w:rsidRDefault="005E31BC" w:rsidP="005E31B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>юридического лица</w:t>
            </w:r>
          </w:p>
        </w:tc>
        <w:tc>
          <w:tcPr>
            <w:tcW w:w="68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1BC" w:rsidRPr="005E31BC" w:rsidTr="003A2CC1">
        <w:trPr>
          <w:trHeight w:val="235"/>
        </w:trPr>
        <w:tc>
          <w:tcPr>
            <w:tcW w:w="25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>Должность, телефон</w:t>
            </w:r>
          </w:p>
        </w:tc>
        <w:tc>
          <w:tcPr>
            <w:tcW w:w="68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31BC" w:rsidRPr="005E31BC" w:rsidRDefault="005E31BC" w:rsidP="005E31B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E31BC" w:rsidRPr="005E31BC" w:rsidRDefault="005E31BC" w:rsidP="005E31B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2851"/>
        <w:gridCol w:w="3426"/>
      </w:tblGrid>
      <w:tr w:rsidR="005E31BC" w:rsidRPr="005E31BC" w:rsidTr="003A2CC1">
        <w:trPr>
          <w:trHeight w:val="243"/>
        </w:trPr>
        <w:tc>
          <w:tcPr>
            <w:tcW w:w="937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bCs/>
                <w:sz w:val="20"/>
                <w:szCs w:val="20"/>
              </w:rPr>
              <w:t>Заполняется представителем лицензирующего органа:</w:t>
            </w:r>
          </w:p>
        </w:tc>
      </w:tr>
      <w:tr w:rsidR="005E31BC" w:rsidRPr="005E31BC" w:rsidTr="003A2CC1">
        <w:trPr>
          <w:trHeight w:val="267"/>
        </w:trPr>
        <w:tc>
          <w:tcPr>
            <w:tcW w:w="3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31BC" w:rsidRPr="005E31BC" w:rsidRDefault="005E31BC" w:rsidP="005E31B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>Дата принятия документов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1BC" w:rsidRPr="005E31BC" w:rsidRDefault="005E31BC" w:rsidP="005E31B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1BC" w:rsidRPr="005E31BC" w:rsidTr="003A2CC1">
        <w:trPr>
          <w:trHeight w:val="255"/>
        </w:trPr>
        <w:tc>
          <w:tcPr>
            <w:tcW w:w="3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31BC" w:rsidRPr="005E31BC" w:rsidRDefault="005E31BC" w:rsidP="005E31B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>Документы приняты на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1BC" w:rsidRPr="005E31BC" w:rsidRDefault="005E31BC" w:rsidP="005E31B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>листах</w:t>
            </w:r>
          </w:p>
        </w:tc>
        <w:tc>
          <w:tcPr>
            <w:tcW w:w="3426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______________</w:t>
            </w:r>
          </w:p>
        </w:tc>
      </w:tr>
      <w:tr w:rsidR="005E31BC" w:rsidRPr="005E31BC" w:rsidTr="003A2CC1">
        <w:trPr>
          <w:trHeight w:val="311"/>
        </w:trPr>
        <w:tc>
          <w:tcPr>
            <w:tcW w:w="30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E31BC" w:rsidRPr="005E31BC" w:rsidRDefault="005E31BC" w:rsidP="005E31B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>Индекс регистрации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E31BC" w:rsidRPr="005E31BC" w:rsidRDefault="005E31BC" w:rsidP="005E31B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(подпись специалиста, принявшего документы)</w:t>
            </w:r>
          </w:p>
        </w:tc>
      </w:tr>
    </w:tbl>
    <w:p w:rsidR="005E31BC" w:rsidRPr="008E643F" w:rsidRDefault="005E31BC" w:rsidP="008E643F">
      <w:pPr>
        <w:spacing w:after="0"/>
        <w:jc w:val="both"/>
        <w:rPr>
          <w:rFonts w:ascii="Times New Roman" w:hAnsi="Times New Roman" w:cs="Times New Roman"/>
          <w:b/>
          <w:sz w:val="40"/>
          <w:szCs w:val="20"/>
        </w:rPr>
      </w:pPr>
    </w:p>
    <w:p w:rsidR="008E2F4C" w:rsidRDefault="008E2F4C" w:rsidP="005E31B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5AA2" w:rsidRDefault="00C85AA2" w:rsidP="005E31B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5AA2" w:rsidRDefault="00C85AA2" w:rsidP="005E31B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5AA2" w:rsidRDefault="00C85AA2" w:rsidP="005E31B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5AA2" w:rsidRDefault="00C85AA2" w:rsidP="005E31B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EC9" w:rsidRDefault="00861EC9" w:rsidP="005E31B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7C4C" w:rsidRDefault="00157C4C" w:rsidP="005E31B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7C4C" w:rsidRDefault="00157C4C" w:rsidP="005E31B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EC9" w:rsidRDefault="00861EC9" w:rsidP="005E31B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1BC" w:rsidRDefault="005E31BC" w:rsidP="005E31B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1BC">
        <w:rPr>
          <w:rFonts w:ascii="Times New Roman" w:hAnsi="Times New Roman" w:cs="Times New Roman"/>
          <w:b/>
          <w:sz w:val="24"/>
          <w:szCs w:val="24"/>
        </w:rPr>
        <w:lastRenderedPageBreak/>
        <w:t>Места нахождения обособленных подразделений, осуществляющих лицензируемый вид деятельности см. Приложение на ___ л.</w:t>
      </w:r>
    </w:p>
    <w:p w:rsidR="005E31BC" w:rsidRDefault="005E31BC" w:rsidP="005E31B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1BC" w:rsidRDefault="005E31BC" w:rsidP="005E31B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4"/>
        <w:gridCol w:w="4701"/>
      </w:tblGrid>
      <w:tr w:rsidR="005E31BC" w:rsidRPr="005E31BC" w:rsidTr="005E31BC">
        <w:tc>
          <w:tcPr>
            <w:tcW w:w="4784" w:type="dxa"/>
          </w:tcPr>
          <w:p w:rsidR="005E31BC" w:rsidRPr="005E31BC" w:rsidRDefault="005E31BC" w:rsidP="005E31B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5E31BC" w:rsidRPr="005E31BC" w:rsidRDefault="005E31BC" w:rsidP="005E31B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 </w:t>
            </w:r>
          </w:p>
          <w:p w:rsidR="005E31BC" w:rsidRPr="005E31BC" w:rsidRDefault="005E31BC" w:rsidP="000A33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>к заявлению от «__»________20</w:t>
            </w:r>
            <w:r w:rsidR="000A3376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</w:tbl>
    <w:p w:rsidR="005E31BC" w:rsidRPr="005E31BC" w:rsidRDefault="005E31BC" w:rsidP="005E31BC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E31BC" w:rsidRPr="005E31BC" w:rsidRDefault="005E31BC" w:rsidP="005E31BC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tbl>
      <w:tblPr>
        <w:tblW w:w="937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282"/>
        <w:gridCol w:w="6552"/>
      </w:tblGrid>
      <w:tr w:rsidR="005E31BC" w:rsidRPr="005E31BC" w:rsidTr="003A2CC1">
        <w:trPr>
          <w:trHeight w:val="256"/>
        </w:trPr>
        <w:tc>
          <w:tcPr>
            <w:tcW w:w="93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74DA1" w:rsidP="00574DA1">
            <w:pPr>
              <w:pStyle w:val="2"/>
              <w:jc w:val="right"/>
              <w:rPr>
                <w:b w:val="0"/>
                <w:sz w:val="20"/>
              </w:rPr>
            </w:pPr>
            <w:r w:rsidRPr="00574DA1">
              <w:rPr>
                <w:b w:val="0"/>
                <w:sz w:val="24"/>
                <w:szCs w:val="24"/>
              </w:rPr>
              <w:t xml:space="preserve">Места нахождения обособленных подразделений, на которых организация намерена                                                                                           </w:t>
            </w:r>
            <w:r>
              <w:rPr>
                <w:b w:val="0"/>
                <w:sz w:val="24"/>
                <w:szCs w:val="24"/>
              </w:rPr>
              <w:t xml:space="preserve">                                                        </w:t>
            </w:r>
            <w:r w:rsidRPr="00574DA1">
              <w:rPr>
                <w:b w:val="0"/>
                <w:sz w:val="24"/>
                <w:szCs w:val="24"/>
              </w:rPr>
              <w:t>лицензируемый вид деятельности</w:t>
            </w:r>
          </w:p>
        </w:tc>
      </w:tr>
      <w:tr w:rsidR="005E31BC" w:rsidRPr="005E31BC" w:rsidTr="003A2CC1">
        <w:trPr>
          <w:cantSplit/>
          <w:trHeight w:val="249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6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1BC" w:rsidRPr="005E31BC" w:rsidTr="003A2CC1">
        <w:trPr>
          <w:cantSplit/>
          <w:trHeight w:val="142"/>
        </w:trPr>
        <w:tc>
          <w:tcPr>
            <w:tcW w:w="54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6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1BC" w:rsidRPr="005E31BC" w:rsidTr="003A2CC1">
        <w:trPr>
          <w:cantSplit/>
          <w:trHeight w:val="142"/>
        </w:trPr>
        <w:tc>
          <w:tcPr>
            <w:tcW w:w="54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6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1BC" w:rsidRPr="005E31BC" w:rsidTr="003A2CC1">
        <w:trPr>
          <w:trHeight w:val="237"/>
        </w:trPr>
        <w:tc>
          <w:tcPr>
            <w:tcW w:w="93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1BC" w:rsidRPr="005E31BC" w:rsidTr="003A2CC1">
        <w:trPr>
          <w:cantSplit/>
          <w:trHeight w:val="249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6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1BC" w:rsidRPr="005E31BC" w:rsidTr="003A2CC1">
        <w:trPr>
          <w:cantSplit/>
          <w:trHeight w:val="142"/>
        </w:trPr>
        <w:tc>
          <w:tcPr>
            <w:tcW w:w="54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6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1BC" w:rsidRPr="005E31BC" w:rsidTr="003A2CC1">
        <w:trPr>
          <w:cantSplit/>
          <w:trHeight w:val="142"/>
        </w:trPr>
        <w:tc>
          <w:tcPr>
            <w:tcW w:w="54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6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1BC" w:rsidRPr="005E31BC" w:rsidTr="003A2CC1">
        <w:trPr>
          <w:trHeight w:val="237"/>
        </w:trPr>
        <w:tc>
          <w:tcPr>
            <w:tcW w:w="93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1BC" w:rsidRPr="005E31BC" w:rsidTr="003A2CC1">
        <w:trPr>
          <w:cantSplit/>
          <w:trHeight w:val="249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6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1BC" w:rsidRPr="005E31BC" w:rsidTr="003A2CC1">
        <w:trPr>
          <w:cantSplit/>
          <w:trHeight w:val="142"/>
        </w:trPr>
        <w:tc>
          <w:tcPr>
            <w:tcW w:w="54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6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1BC" w:rsidRPr="005E31BC" w:rsidTr="003A2CC1">
        <w:trPr>
          <w:cantSplit/>
          <w:trHeight w:val="142"/>
        </w:trPr>
        <w:tc>
          <w:tcPr>
            <w:tcW w:w="54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6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1BC" w:rsidRPr="005E31BC" w:rsidTr="003A2CC1">
        <w:trPr>
          <w:trHeight w:val="237"/>
        </w:trPr>
        <w:tc>
          <w:tcPr>
            <w:tcW w:w="93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1BC" w:rsidRPr="005E31BC" w:rsidTr="003A2CC1">
        <w:trPr>
          <w:cantSplit/>
          <w:trHeight w:val="249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6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1BC" w:rsidRPr="005E31BC" w:rsidTr="003A2CC1">
        <w:trPr>
          <w:cantSplit/>
          <w:trHeight w:val="142"/>
        </w:trPr>
        <w:tc>
          <w:tcPr>
            <w:tcW w:w="54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6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1BC" w:rsidRPr="005E31BC" w:rsidTr="003A2CC1">
        <w:trPr>
          <w:cantSplit/>
          <w:trHeight w:val="142"/>
        </w:trPr>
        <w:tc>
          <w:tcPr>
            <w:tcW w:w="54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6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1BC" w:rsidRPr="005E31BC" w:rsidTr="003A2CC1">
        <w:trPr>
          <w:trHeight w:val="237"/>
        </w:trPr>
        <w:tc>
          <w:tcPr>
            <w:tcW w:w="93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1BC" w:rsidRPr="005E31BC" w:rsidTr="003A2CC1">
        <w:trPr>
          <w:cantSplit/>
          <w:trHeight w:val="249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6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1BC" w:rsidRPr="005E31BC" w:rsidTr="003A2CC1">
        <w:trPr>
          <w:cantSplit/>
          <w:trHeight w:val="142"/>
        </w:trPr>
        <w:tc>
          <w:tcPr>
            <w:tcW w:w="54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6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1BC" w:rsidRPr="005E31BC" w:rsidTr="003A2CC1">
        <w:trPr>
          <w:cantSplit/>
          <w:trHeight w:val="142"/>
        </w:trPr>
        <w:tc>
          <w:tcPr>
            <w:tcW w:w="54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6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1BC" w:rsidRPr="005E31BC" w:rsidTr="003A2CC1">
        <w:trPr>
          <w:trHeight w:val="237"/>
        </w:trPr>
        <w:tc>
          <w:tcPr>
            <w:tcW w:w="93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1BC" w:rsidRPr="005E31BC" w:rsidTr="003A2CC1">
        <w:trPr>
          <w:cantSplit/>
          <w:trHeight w:val="249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6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1BC" w:rsidRPr="005E31BC" w:rsidTr="003A2CC1">
        <w:trPr>
          <w:cantSplit/>
          <w:trHeight w:val="142"/>
        </w:trPr>
        <w:tc>
          <w:tcPr>
            <w:tcW w:w="54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6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1BC" w:rsidRPr="005E31BC" w:rsidTr="003A2CC1">
        <w:trPr>
          <w:cantSplit/>
          <w:trHeight w:val="142"/>
        </w:trPr>
        <w:tc>
          <w:tcPr>
            <w:tcW w:w="54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6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1BC" w:rsidRPr="005E31BC" w:rsidTr="003A2CC1">
        <w:trPr>
          <w:trHeight w:val="237"/>
        </w:trPr>
        <w:tc>
          <w:tcPr>
            <w:tcW w:w="93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1BC" w:rsidRPr="005E31BC" w:rsidTr="003A2CC1">
        <w:trPr>
          <w:cantSplit/>
          <w:trHeight w:val="249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6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1BC" w:rsidRPr="005E31BC" w:rsidTr="003A2CC1">
        <w:trPr>
          <w:cantSplit/>
          <w:trHeight w:val="142"/>
        </w:trPr>
        <w:tc>
          <w:tcPr>
            <w:tcW w:w="54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6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1BC" w:rsidRPr="005E31BC" w:rsidTr="003A2CC1">
        <w:trPr>
          <w:cantSplit/>
          <w:trHeight w:val="142"/>
        </w:trPr>
        <w:tc>
          <w:tcPr>
            <w:tcW w:w="54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6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1BC" w:rsidRPr="005E31BC" w:rsidTr="003A2CC1">
        <w:trPr>
          <w:trHeight w:val="237"/>
        </w:trPr>
        <w:tc>
          <w:tcPr>
            <w:tcW w:w="93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1BC" w:rsidRPr="005E31BC" w:rsidTr="003A2CC1">
        <w:trPr>
          <w:cantSplit/>
          <w:trHeight w:val="249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6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1BC" w:rsidRPr="005E31BC" w:rsidTr="003A2CC1">
        <w:trPr>
          <w:cantSplit/>
          <w:trHeight w:val="142"/>
        </w:trPr>
        <w:tc>
          <w:tcPr>
            <w:tcW w:w="54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6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1BC" w:rsidRPr="005E31BC" w:rsidTr="003A2CC1">
        <w:trPr>
          <w:cantSplit/>
          <w:trHeight w:val="142"/>
        </w:trPr>
        <w:tc>
          <w:tcPr>
            <w:tcW w:w="54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6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1BC" w:rsidRPr="005E31BC" w:rsidTr="003A2CC1">
        <w:trPr>
          <w:cantSplit/>
          <w:trHeight w:val="142"/>
        </w:trPr>
        <w:tc>
          <w:tcPr>
            <w:tcW w:w="54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6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1BC" w:rsidRPr="005E31BC" w:rsidTr="003A2CC1">
        <w:trPr>
          <w:cantSplit/>
          <w:trHeight w:val="142"/>
        </w:trPr>
        <w:tc>
          <w:tcPr>
            <w:tcW w:w="54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1BC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6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C" w:rsidRPr="005E31BC" w:rsidRDefault="005E31BC" w:rsidP="005E31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31BC" w:rsidRPr="005E31BC" w:rsidRDefault="005E31BC" w:rsidP="005E31BC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:rsidR="005E31BC" w:rsidRPr="005E31BC" w:rsidRDefault="005E31BC" w:rsidP="005E31BC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:rsidR="005E31BC" w:rsidRPr="005E31BC" w:rsidRDefault="005E31BC" w:rsidP="005E31B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1BC">
        <w:rPr>
          <w:rFonts w:ascii="Times New Roman" w:hAnsi="Times New Roman" w:cs="Times New Roman"/>
          <w:bCs/>
          <w:sz w:val="28"/>
          <w:szCs w:val="28"/>
        </w:rPr>
        <w:t xml:space="preserve">Руководитель </w:t>
      </w:r>
    </w:p>
    <w:p w:rsidR="005E31BC" w:rsidRPr="005E31BC" w:rsidRDefault="005E31BC" w:rsidP="005E31B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1BC">
        <w:rPr>
          <w:rFonts w:ascii="Times New Roman" w:hAnsi="Times New Roman" w:cs="Times New Roman"/>
          <w:bCs/>
          <w:sz w:val="28"/>
          <w:szCs w:val="28"/>
        </w:rPr>
        <w:t>юридического лица 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260959" w:rsidRPr="00C7366D" w:rsidRDefault="005E31BC" w:rsidP="00C7366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1BC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5E31BC">
        <w:rPr>
          <w:rFonts w:ascii="Times New Roman" w:hAnsi="Times New Roman" w:cs="Times New Roman"/>
          <w:sz w:val="28"/>
          <w:szCs w:val="28"/>
        </w:rPr>
        <w:t>М.П.</w:t>
      </w:r>
      <w:r w:rsidRPr="005E31BC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                                                                              (ФИО, подпись)</w:t>
      </w:r>
    </w:p>
    <w:sectPr w:rsidR="00260959" w:rsidRPr="00C7366D" w:rsidSect="00861EC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1BC"/>
    <w:rsid w:val="00050338"/>
    <w:rsid w:val="00053B82"/>
    <w:rsid w:val="00091667"/>
    <w:rsid w:val="000A3376"/>
    <w:rsid w:val="000C2430"/>
    <w:rsid w:val="00157C4C"/>
    <w:rsid w:val="002462EA"/>
    <w:rsid w:val="00260959"/>
    <w:rsid w:val="00385AE2"/>
    <w:rsid w:val="003B31A0"/>
    <w:rsid w:val="003F1C4E"/>
    <w:rsid w:val="00414762"/>
    <w:rsid w:val="00574DA1"/>
    <w:rsid w:val="005E31BC"/>
    <w:rsid w:val="0060784C"/>
    <w:rsid w:val="006712D0"/>
    <w:rsid w:val="006A2730"/>
    <w:rsid w:val="006C357A"/>
    <w:rsid w:val="006D7838"/>
    <w:rsid w:val="007A348E"/>
    <w:rsid w:val="007B2951"/>
    <w:rsid w:val="007C7936"/>
    <w:rsid w:val="007E76FF"/>
    <w:rsid w:val="00820661"/>
    <w:rsid w:val="00861EC9"/>
    <w:rsid w:val="008E2F4C"/>
    <w:rsid w:val="008E643F"/>
    <w:rsid w:val="00905630"/>
    <w:rsid w:val="00A94105"/>
    <w:rsid w:val="00B118EC"/>
    <w:rsid w:val="00BA7C8E"/>
    <w:rsid w:val="00C7366D"/>
    <w:rsid w:val="00C8427C"/>
    <w:rsid w:val="00C85AA2"/>
    <w:rsid w:val="00CB1287"/>
    <w:rsid w:val="00CD4F5C"/>
    <w:rsid w:val="00DF4CBC"/>
    <w:rsid w:val="00E3652B"/>
    <w:rsid w:val="00EA446E"/>
    <w:rsid w:val="00FE429E"/>
    <w:rsid w:val="00FE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D6268"/>
  <w15:docId w15:val="{A29C65ED-E03C-48E3-BEA6-477506B4E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430"/>
  </w:style>
  <w:style w:type="paragraph" w:styleId="2">
    <w:name w:val="heading 2"/>
    <w:basedOn w:val="a"/>
    <w:next w:val="a"/>
    <w:link w:val="20"/>
    <w:qFormat/>
    <w:rsid w:val="005E31B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qFormat/>
    <w:rsid w:val="005E31BC"/>
    <w:pPr>
      <w:spacing w:after="0" w:line="240" w:lineRule="auto"/>
      <w:jc w:val="center"/>
      <w:outlineLvl w:val="2"/>
    </w:pPr>
    <w:rPr>
      <w:rFonts w:ascii="Arial" w:eastAsia="Times New Roman" w:hAnsi="Arial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E31BC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5E31BC"/>
    <w:rPr>
      <w:rFonts w:ascii="Arial" w:eastAsia="Times New Roman" w:hAnsi="Arial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46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2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6C56D-5A5C-449E-99A3-304FC464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</dc:creator>
  <cp:lastModifiedBy>PC</cp:lastModifiedBy>
  <cp:revision>3</cp:revision>
  <cp:lastPrinted>2023-02-13T07:45:00Z</cp:lastPrinted>
  <dcterms:created xsi:type="dcterms:W3CDTF">2023-03-09T08:48:00Z</dcterms:created>
  <dcterms:modified xsi:type="dcterms:W3CDTF">2023-03-09T08:48:00Z</dcterms:modified>
</cp:coreProperties>
</file>